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5AC3" w14:textId="77777777" w:rsidR="0071661A" w:rsidRDefault="0071661A" w:rsidP="00476F4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B949" w14:textId="77777777" w:rsidR="0071661A" w:rsidRDefault="0071661A" w:rsidP="00476F4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8AC53" w14:textId="74E4F88D" w:rsidR="00476F42" w:rsidRDefault="00476F42" w:rsidP="00476F4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E33">
        <w:rPr>
          <w:rFonts w:ascii="Times New Roman" w:hAnsi="Times New Roman"/>
          <w:b/>
          <w:sz w:val="28"/>
          <w:szCs w:val="28"/>
        </w:rPr>
        <w:t>Спартакиад</w:t>
      </w:r>
      <w:r w:rsidR="004F37A9">
        <w:rPr>
          <w:rFonts w:ascii="Times New Roman" w:hAnsi="Times New Roman"/>
          <w:b/>
          <w:sz w:val="28"/>
          <w:szCs w:val="28"/>
        </w:rPr>
        <w:t>а</w:t>
      </w:r>
      <w:r w:rsidRPr="00D30E33">
        <w:rPr>
          <w:rFonts w:ascii="Times New Roman" w:hAnsi="Times New Roman"/>
          <w:b/>
          <w:sz w:val="28"/>
          <w:szCs w:val="28"/>
        </w:rPr>
        <w:t xml:space="preserve"> Ивановской области среди учебных заведений </w:t>
      </w:r>
      <w:r>
        <w:rPr>
          <w:rFonts w:ascii="Times New Roman" w:hAnsi="Times New Roman"/>
          <w:b/>
          <w:sz w:val="28"/>
          <w:szCs w:val="28"/>
        </w:rPr>
        <w:t>вы</w:t>
      </w:r>
      <w:r w:rsidRPr="00D30E33">
        <w:rPr>
          <w:rFonts w:ascii="Times New Roman" w:hAnsi="Times New Roman"/>
          <w:b/>
          <w:sz w:val="28"/>
          <w:szCs w:val="28"/>
        </w:rPr>
        <w:t xml:space="preserve">сшего </w:t>
      </w:r>
      <w:r>
        <w:rPr>
          <w:rFonts w:ascii="Times New Roman" w:hAnsi="Times New Roman"/>
          <w:b/>
          <w:sz w:val="28"/>
          <w:szCs w:val="28"/>
        </w:rPr>
        <w:t>образования на 20</w:t>
      </w:r>
      <w:r w:rsidR="006724A4">
        <w:rPr>
          <w:rFonts w:ascii="Times New Roman" w:hAnsi="Times New Roman"/>
          <w:b/>
          <w:sz w:val="28"/>
          <w:szCs w:val="28"/>
        </w:rPr>
        <w:t>2</w:t>
      </w:r>
      <w:r w:rsidR="001664D5">
        <w:rPr>
          <w:rFonts w:ascii="Times New Roman" w:hAnsi="Times New Roman"/>
          <w:b/>
          <w:sz w:val="28"/>
          <w:szCs w:val="28"/>
        </w:rPr>
        <w:t>3</w:t>
      </w:r>
      <w:r w:rsidR="006724A4">
        <w:rPr>
          <w:rFonts w:ascii="Times New Roman" w:hAnsi="Times New Roman"/>
          <w:b/>
          <w:sz w:val="28"/>
          <w:szCs w:val="28"/>
        </w:rPr>
        <w:t>-202</w:t>
      </w:r>
      <w:r w:rsidR="001664D5">
        <w:rPr>
          <w:rFonts w:ascii="Times New Roman" w:hAnsi="Times New Roman"/>
          <w:b/>
          <w:sz w:val="28"/>
          <w:szCs w:val="28"/>
        </w:rPr>
        <w:t>4</w:t>
      </w:r>
      <w:r w:rsidRPr="00D30E33">
        <w:rPr>
          <w:rFonts w:ascii="Times New Roman" w:hAnsi="Times New Roman"/>
          <w:b/>
          <w:sz w:val="28"/>
          <w:szCs w:val="28"/>
        </w:rPr>
        <w:t xml:space="preserve"> гг.</w:t>
      </w:r>
      <w:r w:rsidR="004F37A9">
        <w:rPr>
          <w:rFonts w:ascii="Times New Roman" w:hAnsi="Times New Roman"/>
          <w:b/>
          <w:sz w:val="28"/>
          <w:szCs w:val="28"/>
        </w:rPr>
        <w:t>, 27 апреля 2024 года</w:t>
      </w:r>
    </w:p>
    <w:p w14:paraId="0447D6C7" w14:textId="77777777" w:rsidR="00476F42" w:rsidRDefault="00476F42" w:rsidP="00476F4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42FB7" w14:textId="3DF74256" w:rsidR="00476F42" w:rsidRDefault="00476F42" w:rsidP="00476F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7A2D">
        <w:rPr>
          <w:rFonts w:ascii="Times New Roman" w:hAnsi="Times New Roman" w:cs="Times New Roman"/>
          <w:sz w:val="28"/>
          <w:szCs w:val="28"/>
        </w:rPr>
        <w:t>Вид программы Спартакиад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65B0">
        <w:rPr>
          <w:rFonts w:ascii="Times New Roman" w:hAnsi="Times New Roman" w:cs="Times New Roman"/>
          <w:sz w:val="28"/>
          <w:szCs w:val="28"/>
          <w:u w:val="single"/>
        </w:rPr>
        <w:t>самб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7A2ED0" w14:textId="57A43EE5" w:rsidR="00476F42" w:rsidRPr="00476F42" w:rsidRDefault="00476F42" w:rsidP="00476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B1297B8" w14:textId="0F2027D2" w:rsidR="00476F42" w:rsidRDefault="00A20EDF" w:rsidP="00476F42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1"/>
        <w:tblW w:w="9403" w:type="dxa"/>
        <w:tblInd w:w="-1139" w:type="dxa"/>
        <w:tblLook w:val="04A0" w:firstRow="1" w:lastRow="0" w:firstColumn="1" w:lastColumn="0" w:noHBand="0" w:noVBand="1"/>
      </w:tblPr>
      <w:tblGrid>
        <w:gridCol w:w="1247"/>
        <w:gridCol w:w="5446"/>
        <w:gridCol w:w="1482"/>
        <w:gridCol w:w="1228"/>
      </w:tblGrid>
      <w:tr w:rsidR="004F37A9" w:rsidRPr="00756ACC" w14:paraId="1DFE0106" w14:textId="06D91960" w:rsidTr="004F37A9">
        <w:trPr>
          <w:trHeight w:val="418"/>
        </w:trPr>
        <w:tc>
          <w:tcPr>
            <w:tcW w:w="1247" w:type="dxa"/>
          </w:tcPr>
          <w:p w14:paraId="73535445" w14:textId="77777777" w:rsidR="004F37A9" w:rsidRPr="00756ACC" w:rsidRDefault="004F37A9" w:rsidP="00476F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6AC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56AC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56AC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446" w:type="dxa"/>
          </w:tcPr>
          <w:p w14:paraId="22EA860F" w14:textId="78A7F500" w:rsidR="004F37A9" w:rsidRPr="004F37A9" w:rsidRDefault="004F37A9" w:rsidP="004F3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482" w:type="dxa"/>
          </w:tcPr>
          <w:p w14:paraId="7808D5E4" w14:textId="02E51AA8" w:rsidR="004F37A9" w:rsidRPr="00756ACC" w:rsidRDefault="004F37A9" w:rsidP="00476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228" w:type="dxa"/>
          </w:tcPr>
          <w:p w14:paraId="0615C072" w14:textId="2A3C4000" w:rsidR="004F37A9" w:rsidRPr="00756ACC" w:rsidRDefault="004F37A9" w:rsidP="00476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F37A9" w14:paraId="51A7A162" w14:textId="77777777" w:rsidTr="004F37A9">
        <w:trPr>
          <w:trHeight w:val="335"/>
        </w:trPr>
        <w:tc>
          <w:tcPr>
            <w:tcW w:w="1247" w:type="dxa"/>
          </w:tcPr>
          <w:p w14:paraId="108A9491" w14:textId="21E3B865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2F722D5C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82" w:type="dxa"/>
          </w:tcPr>
          <w:p w14:paraId="4A42DC1E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228" w:type="dxa"/>
          </w:tcPr>
          <w:p w14:paraId="02033F7F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2506F237" w14:textId="77777777" w:rsidTr="004F37A9">
        <w:trPr>
          <w:trHeight w:val="317"/>
        </w:trPr>
        <w:tc>
          <w:tcPr>
            <w:tcW w:w="1247" w:type="dxa"/>
          </w:tcPr>
          <w:p w14:paraId="26E719ED" w14:textId="3825B5A9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0ADA641B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1482" w:type="dxa"/>
          </w:tcPr>
          <w:p w14:paraId="773F0C76" w14:textId="77777777" w:rsidR="004F37A9" w:rsidRDefault="004F37A9" w:rsidP="004F3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Э-В</w:t>
            </w:r>
          </w:p>
        </w:tc>
        <w:tc>
          <w:tcPr>
            <w:tcW w:w="1228" w:type="dxa"/>
          </w:tcPr>
          <w:p w14:paraId="48CE14F6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0864144E" w14:textId="77777777" w:rsidTr="004F37A9">
        <w:trPr>
          <w:trHeight w:val="317"/>
        </w:trPr>
        <w:tc>
          <w:tcPr>
            <w:tcW w:w="1247" w:type="dxa"/>
          </w:tcPr>
          <w:p w14:paraId="16870173" w14:textId="19B6EC5D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544F479B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Кирилл </w:t>
            </w:r>
          </w:p>
        </w:tc>
        <w:tc>
          <w:tcPr>
            <w:tcW w:w="1482" w:type="dxa"/>
          </w:tcPr>
          <w:p w14:paraId="007AF34F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1228" w:type="dxa"/>
          </w:tcPr>
          <w:p w14:paraId="07D4C3B1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543EF536" w14:textId="77777777" w:rsidTr="004F37A9">
        <w:trPr>
          <w:trHeight w:val="317"/>
        </w:trPr>
        <w:tc>
          <w:tcPr>
            <w:tcW w:w="1247" w:type="dxa"/>
          </w:tcPr>
          <w:p w14:paraId="026B9964" w14:textId="199668B4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74E85120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1482" w:type="dxa"/>
          </w:tcPr>
          <w:p w14:paraId="0F7D3F3D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Э-В</w:t>
            </w:r>
          </w:p>
        </w:tc>
        <w:tc>
          <w:tcPr>
            <w:tcW w:w="1228" w:type="dxa"/>
          </w:tcPr>
          <w:p w14:paraId="52EFCAAB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4AEB3316" w14:textId="77777777" w:rsidTr="004F37A9">
        <w:trPr>
          <w:trHeight w:val="317"/>
        </w:trPr>
        <w:tc>
          <w:tcPr>
            <w:tcW w:w="1247" w:type="dxa"/>
          </w:tcPr>
          <w:p w14:paraId="0E51F276" w14:textId="3A3B8EB8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78CF442C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14:paraId="42774BBD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</w:t>
            </w:r>
          </w:p>
        </w:tc>
        <w:tc>
          <w:tcPr>
            <w:tcW w:w="1228" w:type="dxa"/>
          </w:tcPr>
          <w:p w14:paraId="75A15FF5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1EF2EFF6" w14:textId="77777777" w:rsidTr="004F37A9">
        <w:trPr>
          <w:trHeight w:val="317"/>
        </w:trPr>
        <w:tc>
          <w:tcPr>
            <w:tcW w:w="1247" w:type="dxa"/>
          </w:tcPr>
          <w:p w14:paraId="3C13C136" w14:textId="19DEEDB5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5CE815DF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рамш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рам</w:t>
            </w:r>
          </w:p>
        </w:tc>
        <w:tc>
          <w:tcPr>
            <w:tcW w:w="1482" w:type="dxa"/>
          </w:tcPr>
          <w:p w14:paraId="4E9C035F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Э-1</w:t>
            </w:r>
          </w:p>
        </w:tc>
        <w:tc>
          <w:tcPr>
            <w:tcW w:w="1228" w:type="dxa"/>
          </w:tcPr>
          <w:p w14:paraId="523A3AE9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45C871FE" w14:textId="77777777" w:rsidTr="004F37A9">
        <w:trPr>
          <w:trHeight w:val="317"/>
        </w:trPr>
        <w:tc>
          <w:tcPr>
            <w:tcW w:w="1247" w:type="dxa"/>
          </w:tcPr>
          <w:p w14:paraId="68EC78BF" w14:textId="1851E976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52E1230F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махмад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14:paraId="220AD0F7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  <w:tc>
          <w:tcPr>
            <w:tcW w:w="1228" w:type="dxa"/>
          </w:tcPr>
          <w:p w14:paraId="13FF5765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1DA72DC9" w14:textId="77777777" w:rsidTr="004F37A9">
        <w:trPr>
          <w:trHeight w:val="317"/>
        </w:trPr>
        <w:tc>
          <w:tcPr>
            <w:tcW w:w="1247" w:type="dxa"/>
          </w:tcPr>
          <w:p w14:paraId="35C9EEDF" w14:textId="197609E5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1EDDB36F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Николай </w:t>
            </w:r>
          </w:p>
        </w:tc>
        <w:tc>
          <w:tcPr>
            <w:tcW w:w="1482" w:type="dxa"/>
          </w:tcPr>
          <w:p w14:paraId="3A397BAC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228" w:type="dxa"/>
          </w:tcPr>
          <w:p w14:paraId="4A4A40DD" w14:textId="77777777" w:rsidR="004F37A9" w:rsidRDefault="004F37A9" w:rsidP="00476F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5D02598A" w14:textId="77777777" w:rsidTr="004F37A9">
        <w:trPr>
          <w:trHeight w:val="317"/>
        </w:trPr>
        <w:tc>
          <w:tcPr>
            <w:tcW w:w="1247" w:type="dxa"/>
          </w:tcPr>
          <w:p w14:paraId="31944725" w14:textId="6066483E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207A2917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веров Илья </w:t>
            </w:r>
          </w:p>
        </w:tc>
        <w:tc>
          <w:tcPr>
            <w:tcW w:w="1482" w:type="dxa"/>
          </w:tcPr>
          <w:p w14:paraId="0987183F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Э-В</w:t>
            </w:r>
          </w:p>
        </w:tc>
        <w:tc>
          <w:tcPr>
            <w:tcW w:w="1228" w:type="dxa"/>
          </w:tcPr>
          <w:p w14:paraId="1EB9E7E7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51D1B51D" w14:textId="77777777" w:rsidTr="004F37A9">
        <w:trPr>
          <w:trHeight w:val="317"/>
        </w:trPr>
        <w:tc>
          <w:tcPr>
            <w:tcW w:w="1247" w:type="dxa"/>
          </w:tcPr>
          <w:p w14:paraId="3E31EE0E" w14:textId="4EEE5940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1C8670A5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Илья</w:t>
            </w:r>
          </w:p>
        </w:tc>
        <w:tc>
          <w:tcPr>
            <w:tcW w:w="1482" w:type="dxa"/>
          </w:tcPr>
          <w:p w14:paraId="6C9C3072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Э-В</w:t>
            </w:r>
          </w:p>
        </w:tc>
        <w:tc>
          <w:tcPr>
            <w:tcW w:w="1228" w:type="dxa"/>
          </w:tcPr>
          <w:p w14:paraId="3EFB82B2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3026988B" w14:textId="77777777" w:rsidTr="004F37A9">
        <w:trPr>
          <w:trHeight w:val="317"/>
        </w:trPr>
        <w:tc>
          <w:tcPr>
            <w:tcW w:w="1247" w:type="dxa"/>
          </w:tcPr>
          <w:p w14:paraId="751DFA31" w14:textId="28E2C737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1A140FC8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о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14:paraId="0EAE2761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ТЭ-3</w:t>
            </w:r>
          </w:p>
        </w:tc>
        <w:tc>
          <w:tcPr>
            <w:tcW w:w="1228" w:type="dxa"/>
          </w:tcPr>
          <w:p w14:paraId="4A295ECC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0D9086BD" w14:textId="77777777" w:rsidTr="004F37A9">
        <w:trPr>
          <w:trHeight w:val="317"/>
        </w:trPr>
        <w:tc>
          <w:tcPr>
            <w:tcW w:w="1247" w:type="dxa"/>
          </w:tcPr>
          <w:p w14:paraId="53B6DD91" w14:textId="1F015017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295EF20C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82" w:type="dxa"/>
          </w:tcPr>
          <w:p w14:paraId="3A787F31" w14:textId="77777777" w:rsidR="004F37A9" w:rsidRDefault="004F37A9" w:rsidP="00672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ТЭ-5ЭМ</w:t>
            </w:r>
          </w:p>
        </w:tc>
        <w:tc>
          <w:tcPr>
            <w:tcW w:w="1228" w:type="dxa"/>
          </w:tcPr>
          <w:p w14:paraId="3BB4438F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A9" w14:paraId="0FED690C" w14:textId="77777777" w:rsidTr="004F37A9">
        <w:trPr>
          <w:trHeight w:val="335"/>
        </w:trPr>
        <w:tc>
          <w:tcPr>
            <w:tcW w:w="1247" w:type="dxa"/>
          </w:tcPr>
          <w:p w14:paraId="7C8DC691" w14:textId="106A444C" w:rsidR="004F37A9" w:rsidRPr="004F37A9" w:rsidRDefault="004F37A9" w:rsidP="004F37A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6" w:type="dxa"/>
          </w:tcPr>
          <w:p w14:paraId="66079492" w14:textId="77777777" w:rsidR="004F37A9" w:rsidRDefault="004F37A9" w:rsidP="004F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швах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швахтш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14:paraId="4BDB9475" w14:textId="77777777" w:rsidR="004F37A9" w:rsidRDefault="004F37A9" w:rsidP="00E8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228" w:type="dxa"/>
          </w:tcPr>
          <w:p w14:paraId="41DB2A2A" w14:textId="77777777" w:rsidR="004F37A9" w:rsidRDefault="004F37A9" w:rsidP="00DC1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4B405" w14:textId="77777777" w:rsidR="00476F42" w:rsidRPr="00EC62BD" w:rsidRDefault="00476F42" w:rsidP="00476F42">
      <w:pPr>
        <w:rPr>
          <w:rFonts w:ascii="Times New Roman" w:hAnsi="Times New Roman" w:cs="Times New Roman"/>
          <w:vanish/>
          <w:sz w:val="20"/>
        </w:rPr>
      </w:pPr>
    </w:p>
    <w:p w14:paraId="14DD9D35" w14:textId="77777777" w:rsidR="00772FFD" w:rsidRDefault="00772FFD" w:rsidP="0057107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D5CD736" w14:textId="77777777" w:rsidR="00BA65B0" w:rsidRDefault="00BA65B0"/>
    <w:sectPr w:rsidR="00BA65B0" w:rsidSect="00171E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18F7"/>
    <w:multiLevelType w:val="hybridMultilevel"/>
    <w:tmpl w:val="F2C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26"/>
    <w:rsid w:val="00020DF1"/>
    <w:rsid w:val="00090104"/>
    <w:rsid w:val="000E2E49"/>
    <w:rsid w:val="001410D5"/>
    <w:rsid w:val="001436F0"/>
    <w:rsid w:val="001664D5"/>
    <w:rsid w:val="00171E07"/>
    <w:rsid w:val="00186065"/>
    <w:rsid w:val="001A3B5E"/>
    <w:rsid w:val="001B3C8E"/>
    <w:rsid w:val="001C1D7A"/>
    <w:rsid w:val="00212A1F"/>
    <w:rsid w:val="0027196C"/>
    <w:rsid w:val="002D1D32"/>
    <w:rsid w:val="00313EC1"/>
    <w:rsid w:val="00476F42"/>
    <w:rsid w:val="004816F4"/>
    <w:rsid w:val="004B1923"/>
    <w:rsid w:val="004F37A9"/>
    <w:rsid w:val="0057107B"/>
    <w:rsid w:val="00576E99"/>
    <w:rsid w:val="00590B1F"/>
    <w:rsid w:val="005A3A6A"/>
    <w:rsid w:val="005D20EF"/>
    <w:rsid w:val="005F47A8"/>
    <w:rsid w:val="006724A4"/>
    <w:rsid w:val="006E5E26"/>
    <w:rsid w:val="0070014C"/>
    <w:rsid w:val="0071661A"/>
    <w:rsid w:val="00772994"/>
    <w:rsid w:val="00772FFD"/>
    <w:rsid w:val="0078098A"/>
    <w:rsid w:val="008D447F"/>
    <w:rsid w:val="00A20E18"/>
    <w:rsid w:val="00A20EDF"/>
    <w:rsid w:val="00BA65B0"/>
    <w:rsid w:val="00C24A0A"/>
    <w:rsid w:val="00C41A34"/>
    <w:rsid w:val="00C805ED"/>
    <w:rsid w:val="00CE0365"/>
    <w:rsid w:val="00D3761B"/>
    <w:rsid w:val="00D9583D"/>
    <w:rsid w:val="00DC13BF"/>
    <w:rsid w:val="00E810C6"/>
    <w:rsid w:val="00F56D33"/>
    <w:rsid w:val="00F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8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6F42"/>
    <w:pPr>
      <w:autoSpaceDN w:val="0"/>
      <w:spacing w:after="140" w:line="288" w:lineRule="auto"/>
      <w:textAlignment w:val="baseline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6F42"/>
    <w:pPr>
      <w:autoSpaceDN w:val="0"/>
      <w:spacing w:after="140" w:line="288" w:lineRule="auto"/>
      <w:textAlignment w:val="baseline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0F5-8D09-4CF7-BD73-CB87097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фремова</dc:creator>
  <cp:lastModifiedBy>Tasha</cp:lastModifiedBy>
  <cp:revision>2</cp:revision>
  <cp:lastPrinted>2024-04-25T07:09:00Z</cp:lastPrinted>
  <dcterms:created xsi:type="dcterms:W3CDTF">2024-05-30T08:50:00Z</dcterms:created>
  <dcterms:modified xsi:type="dcterms:W3CDTF">2024-05-30T08:50:00Z</dcterms:modified>
</cp:coreProperties>
</file>